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FD" w:rsidRPr="00C11EC9" w:rsidRDefault="00C11EC9" w:rsidP="00C11EC9">
      <w:pPr>
        <w:pStyle w:val="Guidelines2"/>
        <w:rPr>
          <w:rFonts w:ascii="Calibri" w:hAnsi="Calibri" w:cs="Calibri"/>
        </w:rPr>
      </w:pPr>
      <w:r w:rsidRPr="00C11EC9">
        <w:rPr>
          <w:rFonts w:ascii="Calibri" w:hAnsi="Calibri" w:cs="Calibri"/>
        </w:rPr>
        <w:t>Podrška zapošljavanju u manje</w:t>
      </w:r>
      <w:r w:rsidR="00C12C4E">
        <w:rPr>
          <w:rFonts w:ascii="Calibri" w:hAnsi="Calibri" w:cs="Calibri"/>
        </w:rPr>
        <w:t xml:space="preserve"> </w:t>
      </w:r>
      <w:r w:rsidRPr="00C11EC9">
        <w:rPr>
          <w:rFonts w:ascii="Calibri" w:hAnsi="Calibri" w:cs="Calibri"/>
        </w:rPr>
        <w:t>razvijenim opštinama u crnoj gori</w:t>
      </w:r>
    </w:p>
    <w:p w:rsidR="00C11EC9" w:rsidRPr="00C11EC9" w:rsidRDefault="00C11EC9" w:rsidP="00C11EC9">
      <w:pPr>
        <w:rPr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Opšti cilj</w:t>
      </w:r>
      <w:r w:rsidR="00FA217E"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  ovog Poziva</w:t>
      </w:r>
      <w:r w:rsidRPr="000B1F27">
        <w:rPr>
          <w:rFonts w:asciiTheme="minorHAnsi" w:hAnsiTheme="minorHAnsi" w:cstheme="minorHAnsi"/>
          <w:sz w:val="20"/>
          <w:lang w:val="sr-Latn-CS"/>
        </w:rPr>
        <w:t>: povećanje zapošljivosti u manje razvijenim opštinama u Crnoj Gori.</w:t>
      </w:r>
      <w:r w:rsidR="005B18FD" w:rsidRPr="000B1F27">
        <w:rPr>
          <w:rStyle w:val="FootnoteReference"/>
          <w:rFonts w:asciiTheme="minorHAnsi" w:hAnsiTheme="minorHAnsi" w:cstheme="minorHAnsi"/>
          <w:sz w:val="20"/>
          <w:lang w:val="sr-Latn-CS"/>
        </w:rPr>
        <w:footnoteReference w:id="1"/>
      </w: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(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>Danilovgrad, Nikšić, Cetinje, Žabljak, Ulcinj, Plužine, Pljevlja, Kolašin, Mojkovac, Šavnik, Bijelo Polje, Berane, Rožaje, Plav,</w:t>
      </w:r>
      <w:r w:rsidR="00367FF5" w:rsidRPr="000B1F27">
        <w:rPr>
          <w:rFonts w:asciiTheme="minorHAnsi" w:hAnsiTheme="minorHAnsi" w:cstheme="minorHAnsi"/>
          <w:sz w:val="20"/>
          <w:lang w:val="sr-Latn-CS"/>
        </w:rPr>
        <w:t xml:space="preserve"> Gusinje, Andrijevica, Petnjica</w:t>
      </w:r>
      <w:r w:rsidRPr="000B1F27">
        <w:rPr>
          <w:rFonts w:asciiTheme="minorHAnsi" w:hAnsiTheme="minorHAnsi" w:cstheme="minorHAnsi"/>
          <w:sz w:val="20"/>
          <w:lang w:val="sr-Latn-CS"/>
        </w:rPr>
        <w:t>)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S</w:t>
      </w:r>
      <w:r w:rsidR="005B18F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peci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fični cilj </w:t>
      </w:r>
      <w:r w:rsidR="00FA217E" w:rsidRPr="000B1F27">
        <w:rPr>
          <w:rFonts w:asciiTheme="minorHAnsi" w:hAnsiTheme="minorHAnsi" w:cstheme="minorHAnsi"/>
          <w:sz w:val="20"/>
          <w:u w:val="single"/>
          <w:lang w:val="sr-Latn-CS"/>
        </w:rPr>
        <w:t>ovog Poziva</w:t>
      </w:r>
      <w:r w:rsidRPr="000B1F27">
        <w:rPr>
          <w:rFonts w:asciiTheme="minorHAnsi" w:hAnsiTheme="minorHAnsi" w:cstheme="minorHAnsi"/>
          <w:sz w:val="20"/>
          <w:lang w:val="sr-Latn-CS"/>
        </w:rPr>
        <w:t>: podrška poslodavcima u manje razvijenim regionima i oblastima u Crnoj Gori, kroz nova radna mjesta i obuke na radnom mjestu.</w:t>
      </w:r>
    </w:p>
    <w:p w:rsidR="006C2BF1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Ciljna grupa 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>Poziva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: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poslodavci koji pripadaju privatnom </w:t>
      </w:r>
      <w:bookmarkStart w:id="0" w:name="_Hlk36037021"/>
      <w:r w:rsidRPr="000B1F27">
        <w:rPr>
          <w:rFonts w:asciiTheme="minorHAnsi" w:hAnsiTheme="minorHAnsi" w:cstheme="minorHAnsi"/>
          <w:sz w:val="20"/>
          <w:lang w:val="sr-Latn-CS"/>
        </w:rPr>
        <w:t>sektoru</w:t>
      </w:r>
      <w:r w:rsidR="005B18FD" w:rsidRPr="000B1F27">
        <w:rPr>
          <w:rStyle w:val="FootnoteReference"/>
          <w:rFonts w:asciiTheme="minorHAnsi" w:hAnsiTheme="minorHAnsi" w:cstheme="minorHAnsi"/>
          <w:b/>
          <w:bCs/>
          <w:sz w:val="20"/>
          <w:lang w:val="sr-Latn-CS"/>
        </w:rPr>
        <w:footnoteReference w:id="2"/>
      </w:r>
      <w:r w:rsidR="005B18FD"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sz w:val="20"/>
          <w:lang w:val="sr-Latn-CS"/>
        </w:rPr>
        <w:t>u manje razvijenim opštinama u CG.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bookmarkEnd w:id="0"/>
    <w:p w:rsidR="006C2BF1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Krajnji korisnici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: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nezaposlena lica u manje razvijenim opštinama u CG.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sz w:val="20"/>
        </w:rPr>
      </w:pPr>
    </w:p>
    <w:p w:rsidR="005B18FD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Ukupna, dostupna indikativna vrijednost ovog Poziva jeste </w:t>
      </w:r>
      <w:r w:rsidR="005B18F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EUR 2.758.823,53.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b/>
          <w:bCs/>
          <w:sz w:val="20"/>
        </w:rPr>
      </w:pPr>
    </w:p>
    <w:p w:rsidR="00714D33" w:rsidRPr="000B1F27" w:rsidRDefault="000B1F27" w:rsidP="00DE28B4">
      <w:pPr>
        <w:spacing w:after="0"/>
        <w:rPr>
          <w:rFonts w:asciiTheme="minorHAnsi" w:hAnsiTheme="minorHAnsi" w:cstheme="minorHAnsi"/>
          <w:b/>
          <w:bCs/>
          <w:sz w:val="20"/>
          <w:lang w:val="sr-Latn-CS"/>
        </w:rPr>
      </w:pP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>Opseg v</w:t>
      </w:r>
      <w:r w:rsidR="00714D33" w:rsidRPr="000B1F27">
        <w:rPr>
          <w:rFonts w:asciiTheme="minorHAnsi" w:hAnsiTheme="minorHAnsi" w:cstheme="minorHAnsi"/>
          <w:b/>
          <w:bCs/>
          <w:sz w:val="20"/>
          <w:lang w:val="sr-Latn-CS"/>
        </w:rPr>
        <w:t>rijednosti traženog granta: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</w:rPr>
        <w:t>•</w:t>
      </w:r>
      <w:r w:rsidRPr="000B1F27">
        <w:rPr>
          <w:rFonts w:asciiTheme="minorHAnsi" w:hAnsiTheme="minorHAnsi" w:cstheme="minorHAnsi"/>
          <w:sz w:val="20"/>
        </w:rPr>
        <w:tab/>
      </w:r>
      <w:r w:rsidR="00714D33" w:rsidRPr="000B1F27">
        <w:rPr>
          <w:rFonts w:asciiTheme="minorHAnsi" w:hAnsiTheme="minorHAnsi" w:cstheme="minorHAnsi"/>
          <w:sz w:val="20"/>
          <w:u w:val="single"/>
        </w:rPr>
        <w:t>minimum</w:t>
      </w:r>
      <w:r w:rsidRPr="000B1F27">
        <w:rPr>
          <w:rFonts w:asciiTheme="minorHAnsi" w:hAnsiTheme="minorHAnsi" w:cstheme="minorHAnsi"/>
          <w:sz w:val="20"/>
          <w:u w:val="single"/>
        </w:rPr>
        <w:t>:</w:t>
      </w:r>
      <w:r w:rsidRPr="000B1F27">
        <w:rPr>
          <w:rFonts w:asciiTheme="minorHAnsi" w:hAnsiTheme="minorHAnsi" w:cstheme="minorHAnsi"/>
          <w:sz w:val="20"/>
        </w:rPr>
        <w:t xml:space="preserve"> </w:t>
      </w:r>
      <w:r w:rsidRPr="000B1F27">
        <w:rPr>
          <w:rFonts w:asciiTheme="minorHAnsi" w:hAnsiTheme="minorHAnsi" w:cstheme="minorHAnsi"/>
          <w:b/>
          <w:sz w:val="20"/>
        </w:rPr>
        <w:t>EUR 180,000.00</w:t>
      </w:r>
      <w:r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</w:rPr>
      </w:pPr>
      <w:r w:rsidRPr="000B1F27">
        <w:rPr>
          <w:rFonts w:asciiTheme="minorHAnsi" w:hAnsiTheme="minorHAnsi" w:cstheme="minorHAnsi"/>
          <w:sz w:val="20"/>
        </w:rPr>
        <w:t>•</w:t>
      </w:r>
      <w:r w:rsidRPr="000B1F27">
        <w:rPr>
          <w:rFonts w:asciiTheme="minorHAnsi" w:hAnsiTheme="minorHAnsi" w:cstheme="minorHAnsi"/>
          <w:sz w:val="20"/>
        </w:rPr>
        <w:tab/>
      </w:r>
      <w:r w:rsidRPr="000B1F27">
        <w:rPr>
          <w:rFonts w:asciiTheme="minorHAnsi" w:hAnsiTheme="minorHAnsi" w:cstheme="minorHAnsi"/>
          <w:sz w:val="20"/>
          <w:u w:val="single"/>
        </w:rPr>
        <w:t>maximum</w:t>
      </w:r>
      <w:r w:rsidR="005B18FD" w:rsidRPr="000B1F27">
        <w:rPr>
          <w:rFonts w:asciiTheme="minorHAnsi" w:hAnsiTheme="minorHAnsi" w:cstheme="minorHAnsi"/>
          <w:sz w:val="20"/>
          <w:u w:val="single"/>
        </w:rPr>
        <w:t>:</w:t>
      </w:r>
      <w:r w:rsidR="005B18FD" w:rsidRPr="000B1F27">
        <w:rPr>
          <w:rFonts w:asciiTheme="minorHAnsi" w:hAnsiTheme="minorHAnsi" w:cstheme="minorHAnsi"/>
          <w:sz w:val="20"/>
        </w:rPr>
        <w:t xml:space="preserve"> </w:t>
      </w:r>
      <w:r w:rsidR="005B18FD" w:rsidRPr="000B1F27">
        <w:rPr>
          <w:rFonts w:asciiTheme="minorHAnsi" w:hAnsiTheme="minorHAnsi" w:cstheme="minorHAnsi"/>
          <w:b/>
          <w:sz w:val="20"/>
        </w:rPr>
        <w:t>EUR 550,000.00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</w:rPr>
      </w:pPr>
    </w:p>
    <w:p w:rsidR="00DE28B4" w:rsidRPr="000B1F27" w:rsidRDefault="00A51BE3" w:rsidP="00C12C4E">
      <w:pPr>
        <w:spacing w:after="0"/>
        <w:rPr>
          <w:rFonts w:asciiTheme="minorHAnsi" w:hAnsiTheme="minorHAnsi" w:cstheme="minorHAnsi"/>
          <w:b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lang w:val="sr-Latn-CS"/>
        </w:rPr>
        <w:t xml:space="preserve">Procenat prihvatljivih troškova projekta, tj. udio granta koji </w:t>
      </w:r>
      <w:r w:rsidR="00DE28B4" w:rsidRPr="000B1F27">
        <w:rPr>
          <w:rFonts w:asciiTheme="minorHAnsi" w:hAnsiTheme="minorHAnsi" w:cstheme="minorHAnsi"/>
          <w:b/>
          <w:sz w:val="20"/>
          <w:lang w:val="sr-Latn-CS"/>
        </w:rPr>
        <w:t>može biti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 xml:space="preserve"> tražen u odnosu na ukupnu vrijednost projektnog prijedloga, mora biti između 80% minimum i 95% maksimum. 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 xml:space="preserve">(Ostatak (do 100%) </w:t>
      </w:r>
      <w:r w:rsidRPr="000B1F27">
        <w:rPr>
          <w:rFonts w:asciiTheme="minorHAnsi" w:hAnsiTheme="minorHAnsi" w:cstheme="minorHAnsi"/>
          <w:sz w:val="20"/>
          <w:lang w:val="sr-Latn-CS"/>
        </w:rPr>
        <w:t>se pokriva iz private kontribucije aplikanta)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</w:rPr>
      </w:pPr>
    </w:p>
    <w:p w:rsidR="005B18FD" w:rsidRPr="000B1F27" w:rsidRDefault="00DE28B4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Kriterijumi za prihvatljivog</w:t>
      </w:r>
      <w:r w:rsidR="00D606F7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 </w:t>
      </w:r>
      <w:r w:rsidR="00E83E9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nosi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oca projekta/vodećeg</w:t>
      </w:r>
      <w:r w:rsidR="00E83E9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aplikanta</w:t>
      </w:r>
      <w:r w:rsidR="00E83E9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: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  <w:lang w:val="sr-Latn-CS"/>
        </w:rPr>
      </w:pPr>
    </w:p>
    <w:p w:rsidR="005B18FD" w:rsidRPr="000B1F27" w:rsidRDefault="005B18FD" w:rsidP="00DE28B4">
      <w:pPr>
        <w:spacing w:after="0"/>
        <w:ind w:left="426" w:hanging="426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</w:rPr>
        <w:t>(1)</w:t>
      </w:r>
      <w:r w:rsidRPr="000B1F27">
        <w:rPr>
          <w:rFonts w:asciiTheme="minorHAnsi" w:hAnsiTheme="minorHAnsi" w:cstheme="minorHAnsi"/>
          <w:b/>
          <w:sz w:val="20"/>
        </w:rPr>
        <w:tab/>
      </w:r>
      <w:r w:rsidR="00714D33" w:rsidRPr="000B1F27">
        <w:rPr>
          <w:rFonts w:asciiTheme="minorHAnsi" w:hAnsiTheme="minorHAnsi" w:cstheme="minorHAnsi"/>
          <w:sz w:val="20"/>
          <w:u w:val="single"/>
          <w:lang w:val="sr-Latn-CS"/>
        </w:rPr>
        <w:t>Da bi bio prihvatljiv, nosilac projekta mora biti</w:t>
      </w:r>
      <w:r w:rsidR="00714D33" w:rsidRPr="000B1F27">
        <w:rPr>
          <w:rFonts w:asciiTheme="minorHAnsi" w:hAnsiTheme="minorHAnsi" w:cstheme="minorHAnsi"/>
          <w:sz w:val="20"/>
          <w:lang w:val="sr-Latn-CS"/>
        </w:rPr>
        <w:t>:</w:t>
      </w:r>
    </w:p>
    <w:p w:rsidR="005B18FD" w:rsidRPr="000B1F27" w:rsidRDefault="00714D33" w:rsidP="00DE28B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Pravno lice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i</w:t>
      </w:r>
      <w:r w:rsidR="005B18FD" w:rsidRPr="000B1F27">
        <w:rPr>
          <w:rFonts w:asciiTheme="minorHAnsi" w:hAnsiTheme="minorHAnsi" w:cstheme="minorHAnsi"/>
          <w:b/>
          <w:sz w:val="20"/>
          <w:lang w:val="sr-Latn-CS"/>
        </w:rPr>
        <w:t xml:space="preserve"> </w:t>
      </w:r>
    </w:p>
    <w:p w:rsidR="005B18FD" w:rsidRPr="000B1F27" w:rsidRDefault="00714D33" w:rsidP="00DE28B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neprofitno lice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i</w:t>
      </w:r>
      <w:r w:rsidR="005B18FD" w:rsidRPr="000B1F27">
        <w:rPr>
          <w:rFonts w:asciiTheme="minorHAnsi" w:hAnsiTheme="minorHAnsi" w:cstheme="minorHAnsi"/>
          <w:b/>
          <w:sz w:val="20"/>
          <w:lang w:val="sr-Latn-CS"/>
        </w:rPr>
        <w:t xml:space="preserve"> </w:t>
      </w:r>
    </w:p>
    <w:p w:rsidR="005B18FD" w:rsidRPr="000B1F27" w:rsidRDefault="00714D33" w:rsidP="00DE28B4">
      <w:pPr>
        <w:numPr>
          <w:ilvl w:val="0"/>
          <w:numId w:val="3"/>
        </w:numPr>
        <w:tabs>
          <w:tab w:val="left" w:pos="-1440"/>
          <w:tab w:val="left" w:pos="-720"/>
        </w:tabs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specif</w:t>
      </w:r>
      <w:bookmarkStart w:id="1" w:name="_GoBack"/>
      <w:bookmarkEnd w:id="1"/>
      <w:r w:rsidRPr="000B1F27">
        <w:rPr>
          <w:rFonts w:asciiTheme="minorHAnsi" w:hAnsiTheme="minorHAnsi" w:cstheme="minorHAnsi"/>
          <w:sz w:val="20"/>
          <w:lang w:val="sr-Latn-CS"/>
        </w:rPr>
        <w:t>ični tip organizacije (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kao u nastavku):</w:t>
      </w:r>
    </w:p>
    <w:p w:rsidR="005B18FD" w:rsidRPr="000B1F27" w:rsidRDefault="00DE28B4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Organizacija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 xml:space="preserve"> za podršku biznisu, poput: biznis inkubatora, habova, klastera proizvođača ili pružaoca 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>uslužnih djelatnosti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; biznis udruženja; udruženja za promociju izvoza; udruženja sektorskih predstavnika; koop</w:t>
      </w:r>
      <w:r w:rsidR="00E83E9D" w:rsidRPr="000B1F27">
        <w:rPr>
          <w:rFonts w:asciiTheme="minorHAnsi" w:hAnsiTheme="minorHAnsi" w:cstheme="minorHAnsi"/>
          <w:sz w:val="20"/>
          <w:lang w:val="sr-Latn-CS"/>
        </w:rPr>
        <w:t>e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rative itd.</w:t>
      </w:r>
      <w:r w:rsidR="00D606F7"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D606F7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U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nija poslodavaca; privredna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 xml:space="preserve"> komora</w:t>
      </w:r>
      <w:r w:rsidRPr="000B1F27">
        <w:rPr>
          <w:rFonts w:asciiTheme="minorHAnsi" w:hAnsiTheme="minorHAnsi" w:cstheme="minorHAnsi"/>
          <w:sz w:val="20"/>
          <w:lang w:val="sr-Latn-CS"/>
        </w:rPr>
        <w:t>; udruženja preduzetnika; strukovna udruženja; sindikalne organizacije; udruženja radnika ili poslodavaca itd.</w:t>
      </w:r>
    </w:p>
    <w:p w:rsidR="005B18FD" w:rsidRPr="000B1F27" w:rsidRDefault="005B18FD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Regional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na razvojne agencija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; zajednice opština itd.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5B18FD" w:rsidRPr="000B1F27" w:rsidRDefault="00D606F7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Lokalne samouprave sa područja koje targetira ovaj Poziv (manje razvijene opštine</w:t>
      </w:r>
      <w:r w:rsidRPr="000B1F27">
        <w:rPr>
          <w:rFonts w:asciiTheme="minorHAnsi" w:hAnsiTheme="minorHAnsi" w:cstheme="minorHAnsi"/>
          <w:sz w:val="20"/>
        </w:rPr>
        <w:t>)</w:t>
      </w:r>
      <w:r w:rsidR="00683FA5" w:rsidRPr="000B1F27">
        <w:rPr>
          <w:rFonts w:asciiTheme="minorHAnsi" w:hAnsiTheme="minorHAnsi" w:cstheme="minorHAnsi"/>
          <w:sz w:val="20"/>
        </w:rPr>
        <w:t>;</w:t>
      </w:r>
    </w:p>
    <w:p w:rsidR="005B18FD" w:rsidRPr="000B1F27" w:rsidRDefault="00D606F7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Međunarodne (međuvladine) organizacije, u skladu sa članom 156 EU FInansijske uredbe</w:t>
      </w:r>
      <w:r w:rsidR="005B18FD" w:rsidRPr="000B1F27">
        <w:rPr>
          <w:rStyle w:val="FootnoteReference"/>
          <w:rFonts w:asciiTheme="minorHAnsi" w:hAnsiTheme="minorHAnsi" w:cstheme="minorHAnsi"/>
          <w:sz w:val="20"/>
        </w:rPr>
        <w:footnoteReference w:id="3"/>
      </w:r>
      <w:r w:rsidR="005B18FD" w:rsidRPr="000B1F27">
        <w:rPr>
          <w:rFonts w:asciiTheme="minorHAnsi" w:hAnsiTheme="minorHAnsi" w:cstheme="minorHAnsi"/>
          <w:sz w:val="20"/>
        </w:rPr>
        <w:t>.</w:t>
      </w:r>
    </w:p>
    <w:p w:rsidR="00DE28B4" w:rsidRPr="000B1F27" w:rsidRDefault="00DE28B4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5B18FD" w:rsidRPr="000B1F27" w:rsidRDefault="00D606F7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Tipovi prihvatljivih, projektnih aktivnosti u okviru  Poziva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  <w:u w:val="single"/>
        </w:rPr>
      </w:pPr>
    </w:p>
    <w:p w:rsidR="00DD2302" w:rsidRPr="000B1F27" w:rsidRDefault="00D606F7" w:rsidP="00DE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Svrha ovog Poziva jeste zapošljavanje, stoga </w:t>
      </w:r>
      <w:r w:rsidR="00DD2302" w:rsidRPr="000B1F27">
        <w:rPr>
          <w:rFonts w:asciiTheme="minorHAnsi" w:hAnsiTheme="minorHAnsi" w:cstheme="minorHAnsi"/>
          <w:sz w:val="20"/>
          <w:lang w:val="sr-Latn-CS"/>
        </w:rPr>
        <w:t>se u tom pravcu očekuju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 xml:space="preserve">konkretni rezultati </w:t>
      </w:r>
      <w:r w:rsidR="00DD2302" w:rsidRPr="000B1F27">
        <w:rPr>
          <w:rFonts w:asciiTheme="minorHAnsi" w:hAnsiTheme="minorHAnsi" w:cstheme="minorHAnsi"/>
          <w:b/>
          <w:sz w:val="20"/>
          <w:lang w:val="sr-Latn-CS"/>
        </w:rPr>
        <w:t>svakog projekta</w:t>
      </w:r>
      <w:r w:rsidR="00DD2302" w:rsidRPr="000B1F27">
        <w:rPr>
          <w:rFonts w:asciiTheme="minorHAnsi" w:hAnsiTheme="minorHAnsi" w:cstheme="minorHAnsi"/>
          <w:sz w:val="20"/>
          <w:lang w:val="sr-Latn-CS"/>
        </w:rPr>
        <w:t xml:space="preserve">. Svaki projekatni prijedlog/aplikacija </w:t>
      </w:r>
      <w:r w:rsidR="00DD2302" w:rsidRPr="000B1F27">
        <w:rPr>
          <w:rFonts w:asciiTheme="minorHAnsi" w:hAnsiTheme="minorHAnsi" w:cstheme="minorHAnsi"/>
          <w:b/>
          <w:sz w:val="20"/>
          <w:lang w:val="sr-Latn-CS"/>
        </w:rPr>
        <w:t>mora voditi ka zapošljavanju</w:t>
      </w:r>
      <w:r w:rsidR="00DD2302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</w:rPr>
      </w:pPr>
    </w:p>
    <w:p w:rsidR="00DD2302" w:rsidRPr="000B1F27" w:rsidRDefault="00DD2302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lastRenderedPageBreak/>
        <w:t xml:space="preserve">Projektni prijedlozi ovog Poziva,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raju uključivati, kao minimalni zahtjev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, jednu ili obje aktivnosti, </w:t>
      </w:r>
      <w:r w:rsidR="00E83E9D" w:rsidRPr="000B1F27">
        <w:rPr>
          <w:rFonts w:asciiTheme="minorHAnsi" w:hAnsiTheme="minorHAnsi" w:cstheme="minorHAnsi"/>
          <w:sz w:val="20"/>
          <w:lang w:val="sr-Latn-CS"/>
        </w:rPr>
        <w:t xml:space="preserve">date 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u nastavku 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>(a za slučaj neispunjenja ovog zahtjeva, aplikacija će biti odbijena):</w:t>
      </w:r>
    </w:p>
    <w:p w:rsidR="00DD2302" w:rsidRPr="000B1F27" w:rsidRDefault="00DD2302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5B18FD" w:rsidRPr="000B1F27" w:rsidRDefault="00DD2302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Obuka na </w:t>
      </w:r>
      <w:r w:rsidR="00DE28B4" w:rsidRPr="000B1F27">
        <w:rPr>
          <w:rFonts w:asciiTheme="minorHAnsi" w:hAnsiTheme="minorHAnsi" w:cstheme="minorHAnsi"/>
          <w:b/>
          <w:bCs/>
          <w:sz w:val="20"/>
          <w:lang w:val="sr-Latn-CS"/>
        </w:rPr>
        <w:t>ra</w:t>
      </w: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>d</w:t>
      </w:r>
      <w:r w:rsidR="00DE28B4" w:rsidRPr="000B1F27">
        <w:rPr>
          <w:rFonts w:asciiTheme="minorHAnsi" w:hAnsiTheme="minorHAnsi" w:cstheme="minorHAnsi"/>
          <w:b/>
          <w:bCs/>
          <w:sz w:val="20"/>
          <w:lang w:val="sr-Latn-CS"/>
        </w:rPr>
        <w:t>n</w:t>
      </w: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om mjestu krajnjih korisnika Poziva (nezaposlenih lica), </w:t>
      </w:r>
      <w:r w:rsidRPr="000B1F27">
        <w:rPr>
          <w:rFonts w:asciiTheme="minorHAnsi" w:hAnsiTheme="minorHAnsi" w:cstheme="minorHAnsi"/>
          <w:bCs/>
          <w:sz w:val="20"/>
          <w:lang w:val="sr-Latn-CS"/>
        </w:rPr>
        <w:t xml:space="preserve">s tim da ta aktivnost dovede do zapošljavanja najmanje 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50% </w:t>
      </w:r>
      <w:r w:rsidRPr="000B1F27">
        <w:rPr>
          <w:rFonts w:asciiTheme="minorHAnsi" w:hAnsiTheme="minorHAnsi" w:cstheme="minorHAnsi"/>
          <w:sz w:val="20"/>
          <w:lang w:val="sr-Latn-CS"/>
        </w:rPr>
        <w:t>obučenih</w:t>
      </w:r>
      <w:r w:rsidR="00E83E9D" w:rsidRPr="000B1F27">
        <w:rPr>
          <w:rFonts w:asciiTheme="minorHAnsi" w:hAnsiTheme="minorHAnsi" w:cstheme="minorHAnsi"/>
          <w:sz w:val="20"/>
          <w:lang w:val="sr-Latn-CS"/>
        </w:rPr>
        <w:t xml:space="preserve"> lica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. </w:t>
      </w:r>
      <w:r w:rsidRPr="000B1F27">
        <w:rPr>
          <w:rFonts w:asciiTheme="minorHAnsi" w:hAnsiTheme="minorHAnsi" w:cstheme="minorHAnsi"/>
          <w:sz w:val="20"/>
          <w:lang w:val="sr-Latn-CS"/>
        </w:rPr>
        <w:t>Zapošljavanje tih lica može početi u toku trajanja projekta. Takođe, zapošljavanje se mora nastaviti, za najmanji period od 6 mjeseci nakon završetka projekta</w:t>
      </w:r>
      <w:r w:rsidRPr="000B1F27">
        <w:rPr>
          <w:rFonts w:asciiTheme="minorHAnsi" w:hAnsiTheme="minorHAnsi" w:cstheme="minorHAnsi"/>
          <w:sz w:val="20"/>
        </w:rPr>
        <w:t>.</w:t>
      </w:r>
      <w:r w:rsidR="005B18FD"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DD2302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Nova radna mjesta i zapošljavanje krajnjih korisnika Poziva (nezaposlenih lica). 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Zapošljavanje tih lica može početi u toku trajanja projekta. Takođe, zapošljavanje se mora nastaviti, za najmanji period od 6 mjeseci nakon završetka projekta. </w:t>
      </w:r>
    </w:p>
    <w:p w:rsidR="00DD2302" w:rsidRPr="000B1F27" w:rsidRDefault="00DD2302" w:rsidP="00DE28B4">
      <w:pPr>
        <w:spacing w:after="0"/>
        <w:rPr>
          <w:rFonts w:asciiTheme="minorHAnsi" w:hAnsiTheme="minorHAnsi" w:cstheme="minorHAnsi"/>
          <w:sz w:val="20"/>
        </w:rPr>
      </w:pPr>
    </w:p>
    <w:p w:rsidR="005B18FD" w:rsidRPr="000B1F27" w:rsidRDefault="00A009BC" w:rsidP="00DE28B4">
      <w:pPr>
        <w:spacing w:after="0"/>
        <w:ind w:left="144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A009BC" w:rsidRPr="000B1F27" w:rsidRDefault="00683FA5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Nezaposlena l</w:t>
      </w:r>
      <w:r w:rsidR="00EF3753" w:rsidRPr="000B1F27">
        <w:rPr>
          <w:rFonts w:asciiTheme="minorHAnsi" w:hAnsiTheme="minorHAnsi" w:cstheme="minorHAnsi"/>
          <w:sz w:val="20"/>
          <w:lang w:val="sr-Latn-CS"/>
        </w:rPr>
        <w:t>ica koja će se obuč</w:t>
      </w:r>
      <w:r w:rsidR="00A009BC" w:rsidRPr="000B1F27">
        <w:rPr>
          <w:rFonts w:asciiTheme="minorHAnsi" w:hAnsiTheme="minorHAnsi" w:cstheme="minorHAnsi"/>
          <w:sz w:val="20"/>
          <w:lang w:val="sr-Latn-CS"/>
        </w:rPr>
        <w:t xml:space="preserve">avati </w:t>
      </w:r>
      <w:r w:rsidR="00A009BC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moraju </w:t>
      </w:r>
      <w:r w:rsidR="00A009BC" w:rsidRPr="000B1F27">
        <w:rPr>
          <w:rFonts w:asciiTheme="minorHAnsi" w:hAnsiTheme="minorHAnsi" w:cstheme="minorHAnsi"/>
          <w:sz w:val="20"/>
          <w:lang w:val="sr-Latn-CS"/>
        </w:rPr>
        <w:t xml:space="preserve">dobiti sertifikate, nakon uspješno završene obuke. </w:t>
      </w:r>
    </w:p>
    <w:p w:rsidR="005B18FD" w:rsidRPr="000B1F27" w:rsidRDefault="00A009BC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Svi projekti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raju obezbijediti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="009F0F11" w:rsidRPr="000B1F27">
        <w:rPr>
          <w:rFonts w:asciiTheme="minorHAnsi" w:hAnsiTheme="minorHAnsi" w:cstheme="minorHAnsi"/>
          <w:sz w:val="20"/>
          <w:lang w:val="sr-Latn-CS"/>
        </w:rPr>
        <w:t>zaštitu i zdravlje na radu/tokom obuke, u skladu sa važećim nacionalnim regulativama.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  </w:t>
      </w:r>
    </w:p>
    <w:p w:rsidR="003F4A50" w:rsidRPr="000B1F27" w:rsidRDefault="003F4A50" w:rsidP="00DE28B4">
      <w:pPr>
        <w:spacing w:after="0"/>
        <w:rPr>
          <w:rFonts w:asciiTheme="minorHAnsi" w:hAnsiTheme="minorHAnsi" w:cstheme="minorHAnsi"/>
          <w:sz w:val="20"/>
        </w:rPr>
      </w:pPr>
    </w:p>
    <w:p w:rsidR="00F55B91" w:rsidRPr="000B1F27" w:rsidRDefault="00F55B9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U svojim projektnim prijedlozima, aplikanti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gu predložiti i dodatne aktivnosti</w:t>
      </w:r>
      <w:r w:rsidRPr="000B1F27">
        <w:rPr>
          <w:rFonts w:asciiTheme="minorHAnsi" w:hAnsiTheme="minorHAnsi" w:cstheme="minorHAnsi"/>
          <w:sz w:val="20"/>
          <w:lang w:val="sr-Latn-CS"/>
        </w:rPr>
        <w:t>, pored ključnih, gorep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>obrojanih, ako u svojoj aplika</w:t>
      </w:r>
      <w:r w:rsidRPr="000B1F27">
        <w:rPr>
          <w:rFonts w:asciiTheme="minorHAnsi" w:hAnsiTheme="minorHAnsi" w:cstheme="minorHAnsi"/>
          <w:sz w:val="20"/>
          <w:lang w:val="sr-Latn-CS"/>
        </w:rPr>
        <w:t>ciji prikažu da su one neophodne za ispunjenje ciljeva njhovog projekta i ovog Poziva. To može uključivati:</w:t>
      </w:r>
    </w:p>
    <w:p w:rsidR="00683FA5" w:rsidRPr="000B1F27" w:rsidRDefault="00683FA5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A51BE3" w:rsidRPr="000B1F27" w:rsidRDefault="00921DA8" w:rsidP="00DE28B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Razvoj i pružanje uslužnih djelatnosti, mjere i programme koji podržavaju identifikaciju odgovor na potrebe lokalnog tržišta rada, kreiranje radnih mjesta i održivost postojećih radnih mjesta, poput: javnih konferencija, analize 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i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istraživanja, podizanje svijesti zainteresovane javnosti, posjete podlodavcima, </w:t>
      </w:r>
      <w:r w:rsidR="00A51BE3" w:rsidRPr="000B1F27">
        <w:rPr>
          <w:rFonts w:asciiTheme="minorHAnsi" w:hAnsiTheme="minorHAnsi" w:cstheme="minorHAnsi"/>
          <w:sz w:val="20"/>
          <w:lang w:val="sr-Latn-CS"/>
        </w:rPr>
        <w:t xml:space="preserve">programme podrške poslodavcima 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i</w:t>
      </w:r>
      <w:r w:rsidR="00A51BE3" w:rsidRPr="000B1F27">
        <w:rPr>
          <w:rFonts w:asciiTheme="minorHAnsi" w:hAnsiTheme="minorHAnsi" w:cstheme="minorHAnsi"/>
          <w:sz w:val="20"/>
          <w:lang w:val="sr-Latn-CS"/>
        </w:rPr>
        <w:t xml:space="preserve"> nezaposlenim licima itd.</w:t>
      </w:r>
    </w:p>
    <w:p w:rsidR="00683FA5" w:rsidRPr="000B1F27" w:rsidRDefault="00A51BE3" w:rsidP="00DE28B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Nabavke robe/opreme koja je potrebna za obuke na </w:t>
      </w:r>
      <w:r w:rsidR="00DE28B4" w:rsidRPr="000B1F27">
        <w:rPr>
          <w:rFonts w:asciiTheme="minorHAnsi" w:hAnsiTheme="minorHAnsi" w:cstheme="minorHAnsi"/>
          <w:sz w:val="20"/>
          <w:u w:val="single"/>
          <w:lang w:val="sr-Latn-CS"/>
        </w:rPr>
        <w:t>ra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>d</w:t>
      </w:r>
      <w:r w:rsidR="00DE28B4" w:rsidRPr="000B1F27">
        <w:rPr>
          <w:rFonts w:asciiTheme="minorHAnsi" w:hAnsiTheme="minorHAnsi" w:cstheme="minorHAnsi"/>
          <w:sz w:val="20"/>
          <w:u w:val="single"/>
          <w:lang w:val="sr-Latn-CS"/>
        </w:rPr>
        <w:t>n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om mjestu </w:t>
      </w:r>
      <w:r w:rsidR="00DE28B4"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i 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zapošljavanje. </w:t>
      </w:r>
      <w:r w:rsidR="00F55B91"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 </w:t>
      </w:r>
    </w:p>
    <w:p w:rsidR="00DE28B4" w:rsidRPr="000B1F27" w:rsidRDefault="00DE28B4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0B1F27" w:rsidRPr="000B1F27" w:rsidRDefault="000B1F27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0B1F27" w:rsidRPr="000B1F27" w:rsidRDefault="000B1F27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Finansijska podrška trećim licima/regrantiranje: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A51BE3" w:rsidRPr="000B1F27" w:rsidRDefault="00A51BE3" w:rsidP="00DE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Aplikanti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raju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predložiti u svojim projektnim prijedlozima finansijsku podršku trećim licima/regrantiranje, kako bi odgovorili na ciljeve ovog Poziva. Finansijska podrška/regrantiranje se smatra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suštinskim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za postizanje cilja projektnog prijedloga. 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F55B91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Maksimalni iznos regranta je </w:t>
      </w:r>
      <w:r w:rsidR="00F55B91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EUR 60 000</w:t>
      </w:r>
      <w:r w:rsidR="004613E3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 po trećem lica/poslodavcu</w:t>
      </w:r>
      <w:r w:rsidR="00F55B91" w:rsidRPr="000B1F27">
        <w:rPr>
          <w:rFonts w:asciiTheme="minorHAnsi" w:hAnsiTheme="minorHAnsi" w:cstheme="minorHAnsi"/>
          <w:sz w:val="20"/>
          <w:lang w:val="sr-Latn-CS"/>
        </w:rPr>
        <w:t xml:space="preserve">. 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F55B91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Napomena</w:t>
      </w:r>
      <w:r w:rsidR="00F55B91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:</w:t>
      </w:r>
      <w:r w:rsidR="00F55B91" w:rsidRPr="000B1F27">
        <w:rPr>
          <w:rFonts w:asciiTheme="minorHAnsi" w:hAnsiTheme="minorHAnsi" w:cstheme="minorHAnsi"/>
          <w:b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Nije dozvoljeno tražiti ko-finansiranje od strane trećih strana/poslodavaca, tj. 100% vrijednosti projekata za koje će aplicirati</w:t>
      </w:r>
      <w:r w:rsidR="000B1F27" w:rsidRPr="000B1F27">
        <w:rPr>
          <w:rFonts w:asciiTheme="minorHAnsi" w:hAnsiTheme="minorHAnsi" w:cstheme="minorHAnsi"/>
          <w:b/>
          <w:sz w:val="20"/>
          <w:lang w:val="sr-Latn-CS"/>
        </w:rPr>
        <w:t xml:space="preserve"> poslodavac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, mora da pokrije aplikant (ona organizacija ili opština, koja mu dodjeljuje (re)grant)</w:t>
      </w:r>
      <w:r w:rsidR="00F55B91" w:rsidRPr="000B1F27">
        <w:rPr>
          <w:rFonts w:asciiTheme="minorHAnsi" w:hAnsiTheme="minorHAnsi" w:cstheme="minorHAnsi"/>
          <w:b/>
          <w:sz w:val="20"/>
          <w:lang w:val="sr-Latn-CS"/>
        </w:rPr>
        <w:t>.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B27A71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Opšti kriterijumi koji moraju biti poštovani, prilikom </w:t>
      </w:r>
      <w:r w:rsidR="00B27A71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odabira poslodavaca</w:t>
      </w:r>
      <w:r w:rsidR="000B1F27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:</w:t>
      </w:r>
    </w:p>
    <w:p w:rsidR="00B27A71" w:rsidRPr="000B1F27" w:rsidRDefault="00B27A7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B27A71" w:rsidRPr="000B1F27" w:rsidRDefault="00B27A71" w:rsidP="00DE28B4">
      <w:pPr>
        <w:spacing w:after="0"/>
        <w:rPr>
          <w:rFonts w:asciiTheme="minorHAnsi" w:hAnsiTheme="minorHAnsi" w:cstheme="minorHAnsi"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sz w:val="20"/>
          <w:u w:val="single"/>
          <w:lang w:val="sr-Latn-CS"/>
        </w:rPr>
        <w:t>Da bi bio prihvatljiv za regrant, poslodavac mora biti:</w:t>
      </w:r>
    </w:p>
    <w:p w:rsidR="00F55B91" w:rsidRPr="000B1F27" w:rsidRDefault="00F55B9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Pravno lice;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Registrovan prije objave Poziva za selekciju poslodavaca; i</w:t>
      </w:r>
      <w:r w:rsidR="00F55B91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poslodavac; i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ekonomski operativan; i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Pripadati privatnom sektoru, i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Njegovo poslovanje i registracija mora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 xml:space="preserve"> biti u manje razvijenim opštin</w:t>
      </w:r>
      <w:r w:rsidRPr="000B1F27">
        <w:rPr>
          <w:rFonts w:asciiTheme="minorHAnsi" w:hAnsiTheme="minorHAnsi" w:cstheme="minorHAnsi"/>
          <w:sz w:val="20"/>
          <w:lang w:val="sr-Latn-CS"/>
        </w:rPr>
        <w:t>ama u Crnoj Gori; i</w:t>
      </w:r>
    </w:p>
    <w:p w:rsidR="00F55B9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posvećen poštovanju principa dostojanstvenog rada</w:t>
      </w:r>
      <w:r w:rsidR="00F55B91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F55B91" w:rsidRPr="00B27A71" w:rsidRDefault="00F55B91" w:rsidP="00DE28B4">
      <w:pPr>
        <w:spacing w:after="0"/>
        <w:rPr>
          <w:rFonts w:asciiTheme="minorHAnsi" w:hAnsiTheme="minorHAnsi" w:cstheme="minorHAnsi"/>
          <w:szCs w:val="22"/>
          <w:lang w:val="sr-Latn-CS"/>
        </w:rPr>
      </w:pPr>
    </w:p>
    <w:sectPr w:rsidR="00F55B91" w:rsidRPr="00B27A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7B" w:rsidRDefault="00E8277B" w:rsidP="005B18FD">
      <w:pPr>
        <w:spacing w:after="0"/>
      </w:pPr>
      <w:r>
        <w:separator/>
      </w:r>
    </w:p>
  </w:endnote>
  <w:endnote w:type="continuationSeparator" w:id="0">
    <w:p w:rsidR="00E8277B" w:rsidRDefault="00E8277B" w:rsidP="005B1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7B" w:rsidRDefault="00E8277B" w:rsidP="005B18FD">
      <w:pPr>
        <w:spacing w:after="0"/>
      </w:pPr>
      <w:r>
        <w:separator/>
      </w:r>
    </w:p>
  </w:footnote>
  <w:footnote w:type="continuationSeparator" w:id="0">
    <w:p w:rsidR="00E8277B" w:rsidRDefault="00E8277B" w:rsidP="005B18FD">
      <w:pPr>
        <w:spacing w:after="0"/>
      </w:pPr>
      <w:r>
        <w:continuationSeparator/>
      </w:r>
    </w:p>
  </w:footnote>
  <w:footnote w:id="1">
    <w:p w:rsidR="005B18FD" w:rsidRPr="005B18FD" w:rsidRDefault="005B18FD" w:rsidP="005B18FD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9F0F1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0F11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Manje razvijene opštine</w:t>
      </w:r>
      <w:r w:rsidR="009F0F11" w:rsidRPr="009F0F11">
        <w:rPr>
          <w:lang w:val="sr-Latn-CS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CG su definisane u Priručniku br.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002-25/2019,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koji sadrži listu stepena razvijenosti među jedinicama lokalne samouprave u Crnoj Gori, na osnovu 2016/2018 godišnjih prosjeka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(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Službeni list CG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br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77/2019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od</w:t>
      </w:r>
      <w:r w:rsidR="00270E3B">
        <w:rPr>
          <w:rFonts w:asciiTheme="minorHAnsi" w:hAnsiTheme="minorHAnsi" w:cstheme="minorHAnsi"/>
          <w:sz w:val="16"/>
          <w:szCs w:val="16"/>
          <w:lang w:val="sr-Latn-CS"/>
        </w:rPr>
        <w:t xml:space="preserve"> 31/12/2019).</w:t>
      </w:r>
      <w:r w:rsidRPr="005B18FD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  <w:footnote w:id="2">
    <w:p w:rsidR="005B18FD" w:rsidRPr="005B18FD" w:rsidRDefault="005B18FD" w:rsidP="005B18FD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5B18F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18FD">
        <w:rPr>
          <w:rFonts w:asciiTheme="minorHAnsi" w:hAnsiTheme="minorHAnsi" w:cstheme="minorHAnsi"/>
          <w:sz w:val="16"/>
          <w:szCs w:val="16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Za svrhu ovog Poziva,” poslodavci” se smatraju ekonomskim operatorima sa većinskim privatnim vlasništvom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(=&gt;51%)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, što se dokazuje odgovarajućim registracionim dokumentima njihovog biznisa.</w:t>
      </w:r>
    </w:p>
  </w:footnote>
  <w:footnote w:id="3">
    <w:p w:rsidR="005B18FD" w:rsidRPr="001807CB" w:rsidRDefault="005B18FD" w:rsidP="005B18FD">
      <w:pPr>
        <w:pStyle w:val="FootnoteText"/>
        <w:rPr>
          <w:i/>
        </w:rPr>
      </w:pPr>
      <w:r w:rsidRPr="005B18F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5B18FD">
        <w:rPr>
          <w:rFonts w:asciiTheme="minorHAnsi" w:hAnsiTheme="minorHAnsi" w:cstheme="minorHAnsi"/>
          <w:sz w:val="16"/>
          <w:szCs w:val="16"/>
        </w:rPr>
        <w:t xml:space="preserve"> International organisations are international public-sector organisations set up by intergovernmental agreements as well as specialised agencies set up by them; the International Committee of the Red Cross (ICRC) and the International Federation of National Red Cross and Red Crescent Societies are also recognised as international organisations.</w:t>
      </w:r>
      <w:r w:rsidRPr="00F239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5040"/>
      <w:gridCol w:w="2520"/>
    </w:tblGrid>
    <w:tr w:rsidR="00C12C4E" w:rsidTr="00E57CCF">
      <w:trPr>
        <w:trHeight w:val="453"/>
        <w:jc w:val="center"/>
      </w:trPr>
      <w:tc>
        <w:tcPr>
          <w:tcW w:w="2520" w:type="dxa"/>
        </w:tcPr>
        <w:p w:rsidR="00C12C4E" w:rsidRDefault="00C12C4E" w:rsidP="00C12C4E">
          <w:pPr>
            <w:pStyle w:val="Header"/>
          </w:pPr>
          <w:r w:rsidRPr="00992F03">
            <w:rPr>
              <w:rFonts w:ascii="Arial" w:hAnsi="Arial" w:cs="Arial"/>
              <w:b/>
              <w:noProof/>
              <w:lang w:eastAsia="en-GB"/>
            </w:rPr>
            <w:drawing>
              <wp:inline distT="0" distB="0" distL="0" distR="0" wp14:anchorId="4B8FF173" wp14:editId="6C2E97D3">
                <wp:extent cx="478368" cy="488998"/>
                <wp:effectExtent l="0" t="0" r="0" b="6350"/>
                <wp:docPr id="1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16" cy="51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</w:t>
          </w:r>
        </w:p>
      </w:tc>
      <w:tc>
        <w:tcPr>
          <w:tcW w:w="5040" w:type="dxa"/>
          <w:vMerge w:val="restart"/>
          <w:vAlign w:val="center"/>
        </w:tcPr>
        <w:p w:rsidR="00C12C4E" w:rsidRPr="00DC4834" w:rsidRDefault="00C12C4E" w:rsidP="00C12C4E">
          <w:pPr>
            <w:tabs>
              <w:tab w:val="left" w:pos="1752"/>
              <w:tab w:val="center" w:pos="4536"/>
              <w:tab w:val="right" w:pos="9072"/>
              <w:tab w:val="right" w:pos="10200"/>
              <w:tab w:val="right" w:pos="13765"/>
            </w:tabs>
            <w:ind w:left="-108" w:right="-108"/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2520" w:type="dxa"/>
        </w:tcPr>
        <w:p w:rsidR="00C12C4E" w:rsidRDefault="00C12C4E" w:rsidP="00C12C4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2836BB1" wp14:editId="16C750D3">
                <wp:simplePos x="0" y="0"/>
                <wp:positionH relativeFrom="margin">
                  <wp:posOffset>794649</wp:posOffset>
                </wp:positionH>
                <wp:positionV relativeFrom="paragraph">
                  <wp:posOffset>635</wp:posOffset>
                </wp:positionV>
                <wp:extent cx="702648" cy="448574"/>
                <wp:effectExtent l="0" t="0" r="2540" b="8890"/>
                <wp:wrapNone/>
                <wp:docPr id="1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648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inline distT="0" distB="0" distL="0" distR="0" wp14:anchorId="77747B3A" wp14:editId="4AA85256">
                <wp:extent cx="677917" cy="457200"/>
                <wp:effectExtent l="0" t="0" r="825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60" cy="4697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sr-Latn-CS" w:eastAsia="sr-Latn-CS"/>
            </w:rPr>
            <w:t xml:space="preserve">   </w:t>
          </w:r>
        </w:p>
      </w:tc>
    </w:tr>
    <w:tr w:rsidR="00C12C4E" w:rsidRPr="00357870" w:rsidTr="00E57CCF">
      <w:trPr>
        <w:trHeight w:val="453"/>
        <w:jc w:val="center"/>
      </w:trPr>
      <w:tc>
        <w:tcPr>
          <w:tcW w:w="2520" w:type="dxa"/>
        </w:tcPr>
        <w:p w:rsidR="00C12C4E" w:rsidRDefault="00C12C4E" w:rsidP="00C12C4E">
          <w:pPr>
            <w:pStyle w:val="Header"/>
            <w:rPr>
              <w:noProof/>
            </w:rPr>
          </w:pPr>
          <w:r w:rsidRPr="00357870"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  <w:t>Program EU i CG za zapošljavanje, obrazovanje i socijalnu zaštitu</w:t>
          </w:r>
        </w:p>
      </w:tc>
      <w:tc>
        <w:tcPr>
          <w:tcW w:w="5040" w:type="dxa"/>
          <w:vMerge/>
        </w:tcPr>
        <w:p w:rsidR="00C12C4E" w:rsidRDefault="00C12C4E" w:rsidP="00C12C4E">
          <w:pPr>
            <w:pStyle w:val="Footer"/>
            <w:ind w:left="-22"/>
            <w:jc w:val="center"/>
            <w:rPr>
              <w:sz w:val="14"/>
              <w:szCs w:val="14"/>
            </w:rPr>
          </w:pPr>
        </w:p>
      </w:tc>
      <w:tc>
        <w:tcPr>
          <w:tcW w:w="2520" w:type="dxa"/>
        </w:tcPr>
        <w:p w:rsidR="00C12C4E" w:rsidRDefault="00C12C4E" w:rsidP="00C12C4E">
          <w:pPr>
            <w:pStyle w:val="Header"/>
            <w:jc w:val="center"/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</w:pPr>
          <w:r w:rsidRPr="00357870"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  <w:t>Projekat ko-finansiraju</w:t>
          </w:r>
        </w:p>
        <w:p w:rsidR="00C12C4E" w:rsidRPr="00357870" w:rsidRDefault="00C12C4E" w:rsidP="00C12C4E">
          <w:pPr>
            <w:pStyle w:val="Header"/>
            <w:jc w:val="center"/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</w:pPr>
          <w:r w:rsidRPr="00357870"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  <w:t>Evropska unija i Vlada Crne Gore</w:t>
          </w:r>
        </w:p>
      </w:tc>
    </w:tr>
  </w:tbl>
  <w:p w:rsidR="00C12C4E" w:rsidRDefault="00C1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CC"/>
    <w:multiLevelType w:val="multilevel"/>
    <w:tmpl w:val="48A6603E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1AB95526"/>
    <w:multiLevelType w:val="hybridMultilevel"/>
    <w:tmpl w:val="FD4CD1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2B05"/>
    <w:multiLevelType w:val="hybridMultilevel"/>
    <w:tmpl w:val="4730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7BB"/>
    <w:multiLevelType w:val="hybridMultilevel"/>
    <w:tmpl w:val="4994066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AEA3CC8"/>
    <w:multiLevelType w:val="hybridMultilevel"/>
    <w:tmpl w:val="DC702E0A"/>
    <w:lvl w:ilvl="0" w:tplc="9D50843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27D28"/>
    <w:multiLevelType w:val="hybridMultilevel"/>
    <w:tmpl w:val="5CBC1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21D1"/>
    <w:multiLevelType w:val="hybridMultilevel"/>
    <w:tmpl w:val="116E2C24"/>
    <w:lvl w:ilvl="0" w:tplc="602C0A2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D"/>
    <w:rsid w:val="000B1F27"/>
    <w:rsid w:val="001434E6"/>
    <w:rsid w:val="00185A2C"/>
    <w:rsid w:val="00270E3B"/>
    <w:rsid w:val="002D3BF4"/>
    <w:rsid w:val="00367FF5"/>
    <w:rsid w:val="003B44FD"/>
    <w:rsid w:val="003F4A50"/>
    <w:rsid w:val="004613E3"/>
    <w:rsid w:val="00472DC1"/>
    <w:rsid w:val="00486896"/>
    <w:rsid w:val="004D0AEC"/>
    <w:rsid w:val="00520AF3"/>
    <w:rsid w:val="005B18FD"/>
    <w:rsid w:val="0066710D"/>
    <w:rsid w:val="00683FA5"/>
    <w:rsid w:val="006C2BF1"/>
    <w:rsid w:val="00714D33"/>
    <w:rsid w:val="00921DA8"/>
    <w:rsid w:val="009F0F11"/>
    <w:rsid w:val="00A009BC"/>
    <w:rsid w:val="00A275F4"/>
    <w:rsid w:val="00A51BE3"/>
    <w:rsid w:val="00B25072"/>
    <w:rsid w:val="00B27A71"/>
    <w:rsid w:val="00B45A16"/>
    <w:rsid w:val="00B7169F"/>
    <w:rsid w:val="00BB2753"/>
    <w:rsid w:val="00C11EC9"/>
    <w:rsid w:val="00C12C4E"/>
    <w:rsid w:val="00C7726C"/>
    <w:rsid w:val="00D358B3"/>
    <w:rsid w:val="00D606F7"/>
    <w:rsid w:val="00DD2302"/>
    <w:rsid w:val="00DE28B4"/>
    <w:rsid w:val="00E8277B"/>
    <w:rsid w:val="00E83E9D"/>
    <w:rsid w:val="00EB6059"/>
    <w:rsid w:val="00EF3753"/>
    <w:rsid w:val="00F55B91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7C98"/>
  <w15:chartTrackingRefBased/>
  <w15:docId w15:val="{FE072F62-22ED-4DAC-BC01-5495843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FD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5B18FD"/>
    <w:pPr>
      <w:widowControl w:val="0"/>
      <w:numPr>
        <w:numId w:val="1"/>
      </w:numPr>
      <w:spacing w:after="24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C11EC9"/>
    <w:pPr>
      <w:spacing w:after="0"/>
      <w:ind w:left="567" w:hanging="567"/>
      <w:jc w:val="center"/>
      <w:outlineLvl w:val="0"/>
    </w:pPr>
    <w:rPr>
      <w:rFonts w:ascii="Times New Roman Bold" w:hAnsi="Times New Roman Bold"/>
      <w:b/>
      <w:smallCaps/>
      <w:sz w:val="28"/>
      <w:szCs w:val="28"/>
      <w:lang w:val="sr-Latn-CS"/>
    </w:rPr>
  </w:style>
  <w:style w:type="paragraph" w:customStyle="1" w:styleId="Guidelines3">
    <w:name w:val="Guidelines 3"/>
    <w:basedOn w:val="Normal"/>
    <w:next w:val="Normal"/>
    <w:autoRedefine/>
    <w:qFormat/>
    <w:rsid w:val="005B18FD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b/>
      <w:i/>
      <w:sz w:val="24"/>
    </w:rPr>
  </w:style>
  <w:style w:type="paragraph" w:styleId="FootnoteText">
    <w:name w:val="footnote text"/>
    <w:basedOn w:val="Normal"/>
    <w:link w:val="FootnoteTextChar"/>
    <w:autoRedefine/>
    <w:qFormat/>
    <w:rsid w:val="005B18FD"/>
    <w:pPr>
      <w:spacing w:after="6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18F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link w:val="Char2"/>
    <w:uiPriority w:val="99"/>
    <w:qFormat/>
    <w:rsid w:val="005B18FD"/>
    <w:rPr>
      <w:sz w:val="24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B18FD"/>
    <w:pPr>
      <w:spacing w:before="120" w:after="160" w:line="240" w:lineRule="exact"/>
      <w:jc w:val="left"/>
    </w:pPr>
    <w:rPr>
      <w:rFonts w:asciiTheme="minorHAnsi" w:eastAsiaTheme="minorHAnsi" w:hAnsiTheme="minorHAnsi" w:cstheme="minorBidi"/>
      <w:snapToGrid/>
      <w:sz w:val="24"/>
      <w:szCs w:val="22"/>
      <w:vertAlign w:val="superscript"/>
    </w:rPr>
  </w:style>
  <w:style w:type="paragraph" w:styleId="ListParagraph">
    <w:name w:val="List Paragraph"/>
    <w:basedOn w:val="Normal"/>
    <w:uiPriority w:val="34"/>
    <w:qFormat/>
    <w:rsid w:val="005B18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10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0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0D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1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17E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21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17E"/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C12C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6D2-298F-4FB3-AD95-AD06D5E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o Borovic</dc:creator>
  <cp:keywords/>
  <dc:description/>
  <cp:lastModifiedBy>Djordjo Borovic</cp:lastModifiedBy>
  <cp:revision>2</cp:revision>
  <dcterms:created xsi:type="dcterms:W3CDTF">2020-10-06T05:38:00Z</dcterms:created>
  <dcterms:modified xsi:type="dcterms:W3CDTF">2020-10-06T05:38:00Z</dcterms:modified>
</cp:coreProperties>
</file>